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A6988">
        <w:rPr>
          <w:b/>
          <w:noProof/>
          <w:sz w:val="24"/>
        </w:rPr>
        <w:t>7. RAZRED (</w:t>
      </w:r>
      <w:r w:rsidR="00CD0F32">
        <w:rPr>
          <w:b/>
          <w:noProof/>
          <w:sz w:val="24"/>
        </w:rPr>
        <w:t xml:space="preserve">ponedeljek, 1. </w:t>
      </w:r>
      <w:r w:rsidR="00326344">
        <w:rPr>
          <w:b/>
          <w:noProof/>
          <w:sz w:val="24"/>
        </w:rPr>
        <w:t>6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CD0F32" w:rsidRDefault="00792EAB" w:rsidP="00CD0F32">
      <w:pPr>
        <w:jc w:val="both"/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CD0F32">
        <w:rPr>
          <w:sz w:val="24"/>
        </w:rPr>
        <w:t>str. 54/ 1</w:t>
      </w:r>
    </w:p>
    <w:p w:rsidR="00CD0F32" w:rsidRDefault="00CD0F32" w:rsidP="00CD0F3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str. 56/ 6</w:t>
      </w:r>
    </w:p>
    <w:p w:rsidR="00CD0F32" w:rsidRDefault="00CD0F32" w:rsidP="00CD0F3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str. 57/ 7, 8</w:t>
      </w:r>
    </w:p>
    <w:p w:rsidR="00CD0F32" w:rsidRDefault="00CD0F32" w:rsidP="00CD0F3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str. 58/ 9</w:t>
      </w: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B1645FE" wp14:editId="070F7A7B">
            <wp:extent cx="4295775" cy="25527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5C5031A" wp14:editId="4A2B6203">
            <wp:extent cx="4281055" cy="3266358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851" cy="32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7" w:rsidRDefault="00C05637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25A5265" wp14:editId="6C7C56E0">
            <wp:extent cx="4281055" cy="3094035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321" cy="30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B1" w:rsidRDefault="009679B1" w:rsidP="00CD0F32">
      <w:pPr>
        <w:jc w:val="both"/>
        <w:rPr>
          <w:sz w:val="24"/>
        </w:rPr>
      </w:pPr>
    </w:p>
    <w:p w:rsidR="00C05637" w:rsidRDefault="00C05637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93EA4DB" wp14:editId="5C40BFE7">
            <wp:extent cx="4295775" cy="37814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7" w:rsidRDefault="00C05637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9679B1" w:rsidRDefault="009679B1" w:rsidP="00CD0F32">
      <w:pPr>
        <w:jc w:val="both"/>
        <w:rPr>
          <w:sz w:val="24"/>
        </w:rPr>
      </w:pPr>
    </w:p>
    <w:p w:rsidR="00A62675" w:rsidRDefault="00C05637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7DA437E" wp14:editId="0F6E56BA">
            <wp:extent cx="4334494" cy="4122539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064" cy="41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9" w:rsidRDefault="001C05D9" w:rsidP="00CD0F32">
      <w:pPr>
        <w:jc w:val="both"/>
        <w:rPr>
          <w:sz w:val="24"/>
        </w:rPr>
      </w:pPr>
      <w:bookmarkStart w:id="0" w:name="_GoBack"/>
      <w:bookmarkEnd w:id="0"/>
    </w:p>
    <w:p w:rsidR="00C05637" w:rsidRDefault="00C05637" w:rsidP="00CD0F3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F220551" wp14:editId="3F3BE2D3">
            <wp:extent cx="4334494" cy="257484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253" cy="2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1D" w:rsidRDefault="00CD0F32" w:rsidP="00013CAE">
      <w:pPr>
        <w:jc w:val="both"/>
        <w:rPr>
          <w:sz w:val="24"/>
        </w:rPr>
      </w:pPr>
      <w:r>
        <w:rPr>
          <w:sz w:val="24"/>
        </w:rPr>
        <w:t xml:space="preserve">                                   </w:t>
      </w:r>
    </w:p>
    <w:p w:rsidR="00013CAE" w:rsidRDefault="00013CAE" w:rsidP="00013CAE">
      <w:pPr>
        <w:jc w:val="both"/>
        <w:rPr>
          <w:sz w:val="24"/>
        </w:rPr>
      </w:pPr>
    </w:p>
    <w:p w:rsidR="00792EAB" w:rsidRPr="00354AE9" w:rsidRDefault="00CA6988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</w:t>
      </w:r>
      <w:r w:rsidR="00CD0F32">
        <w:rPr>
          <w:b/>
          <w:noProof/>
          <w:color w:val="FF0000"/>
          <w:sz w:val="24"/>
          <w:u w:val="single"/>
        </w:rPr>
        <w:t>ALI SI ŽE MOJSTER?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4B494C" w:rsidRDefault="00502167" w:rsidP="00587AFE">
      <w:pPr>
        <w:jc w:val="both"/>
        <w:rPr>
          <w:sz w:val="24"/>
        </w:rPr>
      </w:pPr>
      <w:r>
        <w:rPr>
          <w:sz w:val="24"/>
        </w:rPr>
        <w:t xml:space="preserve">Učenci, </w:t>
      </w:r>
      <w:r w:rsidR="0039166C">
        <w:rPr>
          <w:sz w:val="24"/>
        </w:rPr>
        <w:t>danes boste ponovili vaše z</w:t>
      </w:r>
      <w:r w:rsidR="00CD0F32">
        <w:rPr>
          <w:sz w:val="24"/>
        </w:rPr>
        <w:t>nanje o obsegih in ploščinah štirikotnikov, reševali boste naloge ALI SI ŽE MOJSTER?</w:t>
      </w:r>
    </w:p>
    <w:p w:rsidR="00B32483" w:rsidRDefault="00B32483" w:rsidP="00587AFE">
      <w:pPr>
        <w:jc w:val="both"/>
        <w:rPr>
          <w:sz w:val="24"/>
        </w:rPr>
      </w:pPr>
    </w:p>
    <w:p w:rsidR="00AD7445" w:rsidRDefault="00792EAB" w:rsidP="00CD0F32">
      <w:pPr>
        <w:jc w:val="both"/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CD0F32">
        <w:rPr>
          <w:sz w:val="24"/>
        </w:rPr>
        <w:t>str. 65/ 1, 2, 3. a</w:t>
      </w:r>
    </w:p>
    <w:p w:rsidR="00CD0F32" w:rsidRPr="00B13D32" w:rsidRDefault="00CD0F32" w:rsidP="00CD0F3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66/ 4 </w:t>
      </w:r>
    </w:p>
    <w:sectPr w:rsidR="00CD0F32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692A"/>
    <w:rsid w:val="00013CAE"/>
    <w:rsid w:val="00017156"/>
    <w:rsid w:val="000173E1"/>
    <w:rsid w:val="00025788"/>
    <w:rsid w:val="00035921"/>
    <w:rsid w:val="000459AB"/>
    <w:rsid w:val="00046596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275C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42EB6"/>
    <w:rsid w:val="00175361"/>
    <w:rsid w:val="00177572"/>
    <w:rsid w:val="0018041C"/>
    <w:rsid w:val="001B1CAD"/>
    <w:rsid w:val="001B45DF"/>
    <w:rsid w:val="001B604E"/>
    <w:rsid w:val="001C05D9"/>
    <w:rsid w:val="001C3E77"/>
    <w:rsid w:val="001C554E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87796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344"/>
    <w:rsid w:val="0032679A"/>
    <w:rsid w:val="00347ACB"/>
    <w:rsid w:val="003533B5"/>
    <w:rsid w:val="00354AE9"/>
    <w:rsid w:val="0035651B"/>
    <w:rsid w:val="00360287"/>
    <w:rsid w:val="00360A4D"/>
    <w:rsid w:val="00361F82"/>
    <w:rsid w:val="0036465E"/>
    <w:rsid w:val="00366247"/>
    <w:rsid w:val="00377BA5"/>
    <w:rsid w:val="0039166C"/>
    <w:rsid w:val="003936D1"/>
    <w:rsid w:val="00394483"/>
    <w:rsid w:val="003959D5"/>
    <w:rsid w:val="003963AC"/>
    <w:rsid w:val="003A0656"/>
    <w:rsid w:val="003A53D7"/>
    <w:rsid w:val="003A6425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61B"/>
    <w:rsid w:val="00482B8D"/>
    <w:rsid w:val="00486302"/>
    <w:rsid w:val="0049707E"/>
    <w:rsid w:val="004A366A"/>
    <w:rsid w:val="004A683E"/>
    <w:rsid w:val="004B3B35"/>
    <w:rsid w:val="004B494C"/>
    <w:rsid w:val="004B64BA"/>
    <w:rsid w:val="004C4102"/>
    <w:rsid w:val="004C42DC"/>
    <w:rsid w:val="004C510C"/>
    <w:rsid w:val="004D39DC"/>
    <w:rsid w:val="004D3B11"/>
    <w:rsid w:val="004E4897"/>
    <w:rsid w:val="004E5E34"/>
    <w:rsid w:val="004E7DDA"/>
    <w:rsid w:val="00502167"/>
    <w:rsid w:val="0051714F"/>
    <w:rsid w:val="005205AD"/>
    <w:rsid w:val="00521B6B"/>
    <w:rsid w:val="00530524"/>
    <w:rsid w:val="00537752"/>
    <w:rsid w:val="00546C18"/>
    <w:rsid w:val="00584449"/>
    <w:rsid w:val="00587AFE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6E484B"/>
    <w:rsid w:val="00706136"/>
    <w:rsid w:val="00710C18"/>
    <w:rsid w:val="00711275"/>
    <w:rsid w:val="00716F8A"/>
    <w:rsid w:val="00717230"/>
    <w:rsid w:val="00722DFD"/>
    <w:rsid w:val="0072703C"/>
    <w:rsid w:val="00732F30"/>
    <w:rsid w:val="00745089"/>
    <w:rsid w:val="00767EB5"/>
    <w:rsid w:val="007755C7"/>
    <w:rsid w:val="007757A4"/>
    <w:rsid w:val="00791815"/>
    <w:rsid w:val="00792EAB"/>
    <w:rsid w:val="007A1C35"/>
    <w:rsid w:val="007A61B6"/>
    <w:rsid w:val="007A6551"/>
    <w:rsid w:val="007B74A0"/>
    <w:rsid w:val="007C1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63B5"/>
    <w:rsid w:val="00877C23"/>
    <w:rsid w:val="008832B2"/>
    <w:rsid w:val="008837E7"/>
    <w:rsid w:val="00884400"/>
    <w:rsid w:val="0089288E"/>
    <w:rsid w:val="00893B9D"/>
    <w:rsid w:val="00894ED4"/>
    <w:rsid w:val="008958E1"/>
    <w:rsid w:val="008A3977"/>
    <w:rsid w:val="008A5CE0"/>
    <w:rsid w:val="008C444A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45107"/>
    <w:rsid w:val="009579FE"/>
    <w:rsid w:val="00963418"/>
    <w:rsid w:val="009679B1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5037"/>
    <w:rsid w:val="009F6E64"/>
    <w:rsid w:val="00A101B8"/>
    <w:rsid w:val="00A20EBA"/>
    <w:rsid w:val="00A25363"/>
    <w:rsid w:val="00A33A0F"/>
    <w:rsid w:val="00A415A5"/>
    <w:rsid w:val="00A420A9"/>
    <w:rsid w:val="00A517B3"/>
    <w:rsid w:val="00A62675"/>
    <w:rsid w:val="00A63FA2"/>
    <w:rsid w:val="00A72B50"/>
    <w:rsid w:val="00A76FAA"/>
    <w:rsid w:val="00A81E2E"/>
    <w:rsid w:val="00A86A7B"/>
    <w:rsid w:val="00A92D81"/>
    <w:rsid w:val="00A950FD"/>
    <w:rsid w:val="00AA0881"/>
    <w:rsid w:val="00AB57B2"/>
    <w:rsid w:val="00AC238B"/>
    <w:rsid w:val="00AC25CA"/>
    <w:rsid w:val="00AC50F1"/>
    <w:rsid w:val="00AD001D"/>
    <w:rsid w:val="00AD077A"/>
    <w:rsid w:val="00AD2914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2483"/>
    <w:rsid w:val="00B34BFA"/>
    <w:rsid w:val="00B35F87"/>
    <w:rsid w:val="00B43418"/>
    <w:rsid w:val="00B60CDD"/>
    <w:rsid w:val="00B63431"/>
    <w:rsid w:val="00B63EA2"/>
    <w:rsid w:val="00B64643"/>
    <w:rsid w:val="00B73101"/>
    <w:rsid w:val="00B86455"/>
    <w:rsid w:val="00B94B41"/>
    <w:rsid w:val="00BA437C"/>
    <w:rsid w:val="00BA56A8"/>
    <w:rsid w:val="00BA745B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BF44BA"/>
    <w:rsid w:val="00C024D9"/>
    <w:rsid w:val="00C05637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A6988"/>
    <w:rsid w:val="00CB7757"/>
    <w:rsid w:val="00CC2699"/>
    <w:rsid w:val="00CD0F32"/>
    <w:rsid w:val="00CD4B0A"/>
    <w:rsid w:val="00CD59A4"/>
    <w:rsid w:val="00CE4C00"/>
    <w:rsid w:val="00D00C86"/>
    <w:rsid w:val="00D11478"/>
    <w:rsid w:val="00D14BD6"/>
    <w:rsid w:val="00D21185"/>
    <w:rsid w:val="00D31D95"/>
    <w:rsid w:val="00D32075"/>
    <w:rsid w:val="00D35D5D"/>
    <w:rsid w:val="00D36C10"/>
    <w:rsid w:val="00D44525"/>
    <w:rsid w:val="00D6434C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87CD6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E069B0-8F22-4FAE-B6F3-15AFDAF7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32</cp:revision>
  <dcterms:created xsi:type="dcterms:W3CDTF">2020-03-15T18:29:00Z</dcterms:created>
  <dcterms:modified xsi:type="dcterms:W3CDTF">2020-05-30T15:24:00Z</dcterms:modified>
</cp:coreProperties>
</file>